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4BE3">
        <w:rPr>
          <w:rFonts w:ascii="Times New Roman" w:hAnsi="Times New Roman" w:cs="Times New Roman"/>
          <w:sz w:val="24"/>
          <w:szCs w:val="24"/>
        </w:rPr>
      </w:r>
      <w:r w:rsidR="00824B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4BE3">
        <w:rPr>
          <w:rFonts w:ascii="Times New Roman" w:hAnsi="Times New Roman" w:cs="Times New Roman"/>
          <w:sz w:val="24"/>
          <w:szCs w:val="24"/>
        </w:rPr>
      </w:r>
      <w:r w:rsidR="00824B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10282F8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átní tajemník v Ministerstvu školství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ádeže 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  <w:proofErr w:type="gramEnd"/>
          </w:p>
          <w:p w14:paraId="6A8F12D4" w14:textId="2F52FEAB" w:rsidR="00E90C04" w:rsidRPr="00EF375B" w:rsidRDefault="000E4CF4" w:rsidP="005F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 xml:space="preserve">Malá Strana, </w:t>
            </w:r>
            <w:proofErr w:type="gramStart"/>
            <w:r w:rsidR="0058227D">
              <w:rPr>
                <w:rFonts w:ascii="Times New Roman" w:hAnsi="Times New Roman" w:cs="Times New Roman"/>
              </w:rPr>
              <w:t>118 12  Praha</w:t>
            </w:r>
            <w:proofErr w:type="gramEnd"/>
            <w:r w:rsidR="0058227D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C09A608" w:rsidR="00CB5216" w:rsidRPr="00873FD9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dělení administrace individuálních projektů </w:t>
            </w:r>
            <w:r w:rsidR="004028B8">
              <w:rPr>
                <w:rFonts w:ascii="Times New Roman" w:hAnsi="Times New Roman" w:cs="Times New Roman"/>
                <w:sz w:val="24"/>
                <w:szCs w:val="24"/>
              </w:rPr>
              <w:t>vysokých škol – Praha bez Univerzity Karlovy</w:t>
            </w:r>
            <w:r w:rsidR="00AE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bookmarkStart w:id="0" w:name="_GoBack"/>
            <w:bookmarkEnd w:id="0"/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boru administrace individuálních projektů vysokých škol a výzkumu a vývoje operačního programu Výzkum, vývoj a vzdělávání v MŠMT    </w:t>
            </w:r>
            <w:r w:rsidR="00402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73FD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E2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</w:r>
            <w:r w:rsidR="00824B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1F79D39F" w:rsidR="0088642F" w:rsidRPr="00873FD9" w:rsidRDefault="00915C89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873FD9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FCF3076" w:rsidR="007379E9" w:rsidRPr="00C90CA9" w:rsidRDefault="00CB5216" w:rsidP="00402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</w:t>
            </w:r>
            <w:r w:rsidR="0058227D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MŠMT </w:t>
            </w:r>
            <w:r w:rsidR="00873FD9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99</w:t>
            </w:r>
            <w:r w:rsidR="00873FD9" w:rsidRPr="00873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16-2</w:t>
            </w: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Cs/>
        </w:rPr>
      </w:r>
      <w:r w:rsidR="00824BE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Cs/>
        </w:rPr>
      </w:r>
      <w:r w:rsidR="00824BE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Cs/>
        </w:rPr>
      </w:r>
      <w:r w:rsidR="00824BE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Cs/>
        </w:rPr>
      </w:r>
      <w:r w:rsidR="00824BE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Cs/>
        </w:rPr>
      </w:r>
      <w:r w:rsidR="00824BE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/>
          <w:bCs/>
        </w:rPr>
      </w:r>
      <w:r w:rsidR="00824BE3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/>
          <w:bCs/>
        </w:rPr>
      </w:r>
      <w:r w:rsidR="00824B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4BE3">
        <w:rPr>
          <w:rFonts w:ascii="Times New Roman" w:hAnsi="Times New Roman" w:cs="Times New Roman"/>
          <w:b/>
          <w:bCs/>
        </w:rPr>
      </w:r>
      <w:r w:rsidR="00824B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16CF9340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6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4BE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07937142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3E6C958B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66B1C18C" w14:textId="77777777" w:rsidR="00873FD9" w:rsidRPr="001D4F65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141D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028B8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24BE3"/>
    <w:rsid w:val="008331B2"/>
    <w:rsid w:val="0083390D"/>
    <w:rsid w:val="0083734B"/>
    <w:rsid w:val="00847FC9"/>
    <w:rsid w:val="00854C98"/>
    <w:rsid w:val="00861672"/>
    <w:rsid w:val="00873FD9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ACD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A0F7A-00A7-4856-92E6-DB1138D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yšková Miroslava</cp:lastModifiedBy>
  <cp:revision>3</cp:revision>
  <cp:lastPrinted>2016-09-29T08:08:00Z</cp:lastPrinted>
  <dcterms:created xsi:type="dcterms:W3CDTF">2016-09-22T10:51:00Z</dcterms:created>
  <dcterms:modified xsi:type="dcterms:W3CDTF">2016-09-29T08:08:00Z</dcterms:modified>
</cp:coreProperties>
</file>